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56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3B2BAA" w:rsidTr="003B2BA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A" w:rsidRDefault="003B2BAA" w:rsidP="003B2BAA">
            <w:pPr>
              <w:spacing w:after="0" w:line="240" w:lineRule="auto"/>
              <w:rPr>
                <w:noProof/>
                <w:lang w:eastAsia="pt-BR"/>
              </w:rPr>
            </w:pPr>
          </w:p>
          <w:p w:rsidR="003B2BAA" w:rsidRDefault="003B2BAA" w:rsidP="003B2BA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0203393" wp14:editId="1E678FA8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3B2BAA" w:rsidRDefault="003B2BAA" w:rsidP="003B2BA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3B2BAA" w:rsidRDefault="002B7028" w:rsidP="003B2BAA">
            <w:pPr>
              <w:pStyle w:val="SemEspaamento"/>
            </w:pPr>
            <w:r>
              <w:rPr>
                <w:sz w:val="24"/>
                <w:szCs w:val="24"/>
              </w:rPr>
              <w:t>SÉRIE 5</w:t>
            </w:r>
            <w:r w:rsidR="003B2BAA">
              <w:rPr>
                <w:sz w:val="24"/>
                <w:szCs w:val="24"/>
              </w:rPr>
              <w:t xml:space="preserve">º ANO  PERÍODO................................  </w:t>
            </w:r>
          </w:p>
        </w:tc>
      </w:tr>
    </w:tbl>
    <w:p w:rsidR="00C21CFB" w:rsidRDefault="00C21CFB"/>
    <w:p w:rsidR="00C21CFB" w:rsidRPr="0016521A" w:rsidRDefault="0016521A" w:rsidP="0016521A">
      <w:pPr>
        <w:jc w:val="center"/>
        <w:rPr>
          <w:b/>
          <w:i/>
          <w:sz w:val="32"/>
          <w:szCs w:val="32"/>
        </w:rPr>
      </w:pPr>
      <w:r w:rsidRPr="0016521A">
        <w:rPr>
          <w:b/>
          <w:i/>
          <w:sz w:val="32"/>
          <w:szCs w:val="32"/>
        </w:rPr>
        <w:t>MÚSICAS DA REGIÃO SUL</w:t>
      </w:r>
    </w:p>
    <w:p w:rsidR="00597D22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Vamos conhecer as músicas da região Sul.</w:t>
      </w:r>
      <w:bookmarkStart w:id="0" w:name="_GoBack"/>
      <w:bookmarkEnd w:id="0"/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Em nossa região, temos muitas culturas, e nós, nossa família temos uma cultura, tradição diferente</w:t>
      </w:r>
      <w:r w:rsidR="0016521A">
        <w:rPr>
          <w:sz w:val="32"/>
          <w:szCs w:val="32"/>
        </w:rPr>
        <w:t>s</w:t>
      </w:r>
      <w:r>
        <w:rPr>
          <w:sz w:val="32"/>
          <w:szCs w:val="32"/>
        </w:rPr>
        <w:t xml:space="preserve">. </w:t>
      </w:r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 xml:space="preserve">Para a atividade desta semana, você deverá pesquisar junto com seus familiares as músicas de nossa região. </w:t>
      </w:r>
    </w:p>
    <w:p w:rsidR="002B7028" w:rsidRDefault="002B7028" w:rsidP="003F4DF0">
      <w:pPr>
        <w:rPr>
          <w:sz w:val="32"/>
          <w:szCs w:val="32"/>
        </w:rPr>
      </w:pPr>
      <w:r>
        <w:rPr>
          <w:sz w:val="32"/>
          <w:szCs w:val="32"/>
        </w:rPr>
        <w:t>Música gaúcha, bandinhas, entre outras que você conhece.</w:t>
      </w:r>
    </w:p>
    <w:p w:rsidR="002B7028" w:rsidRDefault="002B7028" w:rsidP="003F4DF0">
      <w:pPr>
        <w:rPr>
          <w:sz w:val="32"/>
          <w:szCs w:val="32"/>
        </w:rPr>
      </w:pPr>
      <w:r w:rsidRPr="0016521A">
        <w:rPr>
          <w:b/>
          <w:i/>
          <w:sz w:val="32"/>
          <w:szCs w:val="32"/>
        </w:rPr>
        <w:t>1 –</w:t>
      </w:r>
      <w:r>
        <w:rPr>
          <w:sz w:val="32"/>
          <w:szCs w:val="32"/>
        </w:rPr>
        <w:t xml:space="preserve"> Junto com seus pais, pesquise uma música que eles ouviam em sua adolescência e ou nos dias atuais, músicas que fazem parte de nossa tradição sulista.</w:t>
      </w:r>
    </w:p>
    <w:p w:rsidR="002B7028" w:rsidRPr="003F4DF0" w:rsidRDefault="002B7028" w:rsidP="003F4DF0">
      <w:pPr>
        <w:rPr>
          <w:sz w:val="32"/>
          <w:szCs w:val="32"/>
        </w:rPr>
      </w:pPr>
      <w:r w:rsidRPr="0016521A">
        <w:rPr>
          <w:b/>
          <w:i/>
          <w:sz w:val="32"/>
          <w:szCs w:val="32"/>
        </w:rPr>
        <w:t>2 –</w:t>
      </w:r>
      <w:r>
        <w:rPr>
          <w:sz w:val="32"/>
          <w:szCs w:val="32"/>
        </w:rPr>
        <w:t xml:space="preserve"> Escreva a música em seu caderno, e grave um áudio ou vídeo me falando um pouco sob</w:t>
      </w:r>
      <w:r w:rsidR="0016521A">
        <w:rPr>
          <w:sz w:val="32"/>
          <w:szCs w:val="32"/>
        </w:rPr>
        <w:t xml:space="preserve">re ela e o motivo pelo qual escolheu esta canção. </w:t>
      </w:r>
    </w:p>
    <w:sectPr w:rsidR="002B7028" w:rsidRPr="003F4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16521A"/>
    <w:rsid w:val="002B7028"/>
    <w:rsid w:val="00392EEA"/>
    <w:rsid w:val="003B2BAA"/>
    <w:rsid w:val="003F4DF0"/>
    <w:rsid w:val="00515171"/>
    <w:rsid w:val="00597D22"/>
    <w:rsid w:val="007232A6"/>
    <w:rsid w:val="0076505D"/>
    <w:rsid w:val="0093780B"/>
    <w:rsid w:val="00A5136D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46D6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45F-27D2-4EEC-870F-34C4B5C8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5-07T11:56:00Z</dcterms:created>
  <dcterms:modified xsi:type="dcterms:W3CDTF">2021-05-07T11:56:00Z</dcterms:modified>
</cp:coreProperties>
</file>